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EF" w:rsidRDefault="00CE6C41" w:rsidP="00D414EF">
      <w:pPr>
        <w:pStyle w:val="a5"/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работы </w:t>
      </w:r>
    </w:p>
    <w:p w:rsidR="00D414EF" w:rsidRDefault="00D414EF" w:rsidP="00D414EF">
      <w:pPr>
        <w:pStyle w:val="a5"/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рамках </w:t>
      </w:r>
      <w:r w:rsidRPr="00FA7568">
        <w:rPr>
          <w:rFonts w:ascii="Times New Roman" w:hAnsi="Times New Roman"/>
          <w:b/>
          <w:sz w:val="24"/>
          <w:szCs w:val="24"/>
        </w:rPr>
        <w:t>рег</w:t>
      </w:r>
      <w:r>
        <w:rPr>
          <w:rFonts w:ascii="Times New Roman" w:hAnsi="Times New Roman"/>
          <w:b/>
          <w:sz w:val="24"/>
          <w:szCs w:val="24"/>
        </w:rPr>
        <w:t>иональной инновационной</w:t>
      </w:r>
    </w:p>
    <w:p w:rsidR="00D414EF" w:rsidRPr="00FA7568" w:rsidRDefault="00D414EF" w:rsidP="00D414EF">
      <w:pPr>
        <w:pStyle w:val="a5"/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лощадкой  по теме </w:t>
      </w:r>
    </w:p>
    <w:p w:rsidR="00D414EF" w:rsidRPr="00D414EF" w:rsidRDefault="00D414EF" w:rsidP="00D414EF">
      <w:pPr>
        <w:pStyle w:val="a5"/>
        <w:spacing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14EF">
        <w:rPr>
          <w:rFonts w:ascii="Times New Roman" w:hAnsi="Times New Roman"/>
          <w:b/>
          <w:color w:val="000000" w:themeColor="text1"/>
          <w:sz w:val="24"/>
          <w:szCs w:val="24"/>
        </w:rPr>
        <w:t>«Разработка  и апробация муниципальной модели ранней профессиональной ориентации детей дошкольного возраста»</w:t>
      </w:r>
    </w:p>
    <w:p w:rsidR="00D414EF" w:rsidRDefault="00D414EF" w:rsidP="00D414EF">
      <w:pPr>
        <w:pStyle w:val="a5"/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414EF">
        <w:rPr>
          <w:rFonts w:ascii="Times New Roman" w:hAnsi="Times New Roman"/>
          <w:b/>
          <w:sz w:val="24"/>
          <w:szCs w:val="24"/>
        </w:rPr>
        <w:t xml:space="preserve">на 2018-2019 </w:t>
      </w:r>
      <w:r>
        <w:rPr>
          <w:rFonts w:ascii="Times New Roman" w:hAnsi="Times New Roman"/>
          <w:b/>
          <w:sz w:val="24"/>
          <w:szCs w:val="24"/>
        </w:rPr>
        <w:t>учебный год</w:t>
      </w:r>
    </w:p>
    <w:p w:rsidR="00D414EF" w:rsidRDefault="00D414EF" w:rsidP="00D414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41" w:rsidRPr="002356A5" w:rsidRDefault="00CE6C41" w:rsidP="00D414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56A5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2356A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 и апробация модели ранней профессиональной ориентации детей дошкольного возраста</w:t>
      </w:r>
      <w:r w:rsidR="00235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ОУ</w:t>
      </w:r>
      <w:r w:rsidRPr="002356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6C41" w:rsidRPr="002356A5" w:rsidRDefault="00CE6C41" w:rsidP="00D414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56A5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D70840" w:rsidRPr="002356A5" w:rsidRDefault="00D70840" w:rsidP="002356A5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356A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2356A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вести проблемно-ориентированный анализ деятельности ДОУ по организации ранней про</w:t>
      </w:r>
      <w:r w:rsidRPr="002356A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</w:t>
      </w:r>
      <w:r w:rsidRPr="002356A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риентации; </w:t>
      </w:r>
    </w:p>
    <w:p w:rsidR="00D70840" w:rsidRPr="002356A5" w:rsidRDefault="00D70840" w:rsidP="00235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6A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2. </w:t>
      </w:r>
      <w:r w:rsidRPr="002356A5">
        <w:rPr>
          <w:rFonts w:ascii="Times New Roman" w:hAnsi="Times New Roman" w:cs="Times New Roman"/>
          <w:sz w:val="24"/>
          <w:szCs w:val="24"/>
        </w:rPr>
        <w:t xml:space="preserve"> </w:t>
      </w:r>
      <w:r w:rsidR="00D9631A" w:rsidRPr="002356A5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proofErr w:type="spellStart"/>
      <w:r w:rsidR="00D9631A" w:rsidRPr="002356A5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="00D9631A" w:rsidRPr="002356A5">
        <w:rPr>
          <w:rFonts w:ascii="Times New Roman" w:hAnsi="Times New Roman" w:cs="Times New Roman"/>
          <w:sz w:val="24"/>
          <w:szCs w:val="24"/>
        </w:rPr>
        <w:t xml:space="preserve"> работу в ДОУ через внедрение современных образов</w:t>
      </w:r>
      <w:r w:rsidR="00D9631A" w:rsidRPr="002356A5">
        <w:rPr>
          <w:rFonts w:ascii="Times New Roman" w:hAnsi="Times New Roman" w:cs="Times New Roman"/>
          <w:sz w:val="24"/>
          <w:szCs w:val="24"/>
        </w:rPr>
        <w:t>а</w:t>
      </w:r>
      <w:r w:rsidR="00D9631A" w:rsidRPr="002356A5">
        <w:rPr>
          <w:rFonts w:ascii="Times New Roman" w:hAnsi="Times New Roman" w:cs="Times New Roman"/>
          <w:sz w:val="24"/>
          <w:szCs w:val="24"/>
        </w:rPr>
        <w:t>тельных технологий для формирования у ребенка эмоционального отношения к миру профессий.</w:t>
      </w:r>
    </w:p>
    <w:p w:rsidR="00FA34BB" w:rsidRPr="002356A5" w:rsidRDefault="00D70840" w:rsidP="00235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6A5">
        <w:rPr>
          <w:rFonts w:ascii="Times New Roman" w:hAnsi="Times New Roman" w:cs="Times New Roman"/>
          <w:sz w:val="24"/>
          <w:szCs w:val="24"/>
        </w:rPr>
        <w:t xml:space="preserve">3. </w:t>
      </w:r>
      <w:r w:rsidR="00D9631A" w:rsidRPr="002356A5">
        <w:rPr>
          <w:rFonts w:ascii="Times New Roman" w:hAnsi="Times New Roman" w:cs="Times New Roman"/>
          <w:sz w:val="24"/>
          <w:szCs w:val="24"/>
        </w:rPr>
        <w:t xml:space="preserve">Формировать  элементарные представления  </w:t>
      </w:r>
      <w:r w:rsidR="00D9631A">
        <w:rPr>
          <w:rFonts w:ascii="Times New Roman" w:hAnsi="Times New Roman" w:cs="Times New Roman"/>
          <w:sz w:val="24"/>
          <w:szCs w:val="24"/>
        </w:rPr>
        <w:t xml:space="preserve">у детей старшего дошкольного возраста </w:t>
      </w:r>
      <w:r w:rsidR="00D9631A" w:rsidRPr="002356A5">
        <w:rPr>
          <w:rFonts w:ascii="Times New Roman" w:hAnsi="Times New Roman" w:cs="Times New Roman"/>
          <w:sz w:val="24"/>
          <w:szCs w:val="24"/>
        </w:rPr>
        <w:t>об общес</w:t>
      </w:r>
      <w:r w:rsidR="00D9631A" w:rsidRPr="002356A5">
        <w:rPr>
          <w:rFonts w:ascii="Times New Roman" w:hAnsi="Times New Roman" w:cs="Times New Roman"/>
          <w:sz w:val="24"/>
          <w:szCs w:val="24"/>
        </w:rPr>
        <w:t>т</w:t>
      </w:r>
      <w:r w:rsidR="00D9631A" w:rsidRPr="002356A5">
        <w:rPr>
          <w:rFonts w:ascii="Times New Roman" w:hAnsi="Times New Roman" w:cs="Times New Roman"/>
          <w:sz w:val="24"/>
          <w:szCs w:val="24"/>
        </w:rPr>
        <w:t>венной значимости той или иной профессии.</w:t>
      </w:r>
    </w:p>
    <w:p w:rsidR="00CB5B6F" w:rsidRPr="002356A5" w:rsidRDefault="002356A5" w:rsidP="00235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6A5">
        <w:rPr>
          <w:rFonts w:ascii="Times New Roman" w:hAnsi="Times New Roman" w:cs="Times New Roman"/>
          <w:sz w:val="24"/>
          <w:szCs w:val="24"/>
        </w:rPr>
        <w:t xml:space="preserve">4. </w:t>
      </w:r>
      <w:r w:rsidR="00D70840" w:rsidRPr="002356A5">
        <w:rPr>
          <w:rFonts w:ascii="Times New Roman" w:hAnsi="Times New Roman" w:cs="Times New Roman"/>
          <w:sz w:val="24"/>
          <w:szCs w:val="24"/>
        </w:rPr>
        <w:t xml:space="preserve"> Активизировать пропагандистскую деятельность среди родителей посредством включения </w:t>
      </w:r>
      <w:r w:rsidRPr="002356A5">
        <w:rPr>
          <w:rFonts w:ascii="Times New Roman" w:hAnsi="Times New Roman" w:cs="Times New Roman"/>
          <w:sz w:val="24"/>
          <w:szCs w:val="24"/>
        </w:rPr>
        <w:t xml:space="preserve">в </w:t>
      </w:r>
      <w:r w:rsidR="00D70840" w:rsidRPr="002356A5">
        <w:rPr>
          <w:rFonts w:ascii="Times New Roman" w:hAnsi="Times New Roman" w:cs="Times New Roman"/>
          <w:sz w:val="24"/>
          <w:szCs w:val="24"/>
        </w:rPr>
        <w:t>обр</w:t>
      </w:r>
      <w:r w:rsidR="00D70840" w:rsidRPr="002356A5">
        <w:rPr>
          <w:rFonts w:ascii="Times New Roman" w:hAnsi="Times New Roman" w:cs="Times New Roman"/>
          <w:sz w:val="24"/>
          <w:szCs w:val="24"/>
        </w:rPr>
        <w:t>а</w:t>
      </w:r>
      <w:r w:rsidR="00D70840" w:rsidRPr="002356A5">
        <w:rPr>
          <w:rFonts w:ascii="Times New Roman" w:hAnsi="Times New Roman" w:cs="Times New Roman"/>
          <w:sz w:val="24"/>
          <w:szCs w:val="24"/>
        </w:rPr>
        <w:t>зовательный процесс по вопросам ранней профориентации.</w:t>
      </w:r>
    </w:p>
    <w:p w:rsidR="00CE6C41" w:rsidRPr="00956ACC" w:rsidRDefault="00CE6C41" w:rsidP="002356A5">
      <w:pPr>
        <w:pStyle w:val="a7"/>
        <w:shd w:val="clear" w:color="auto" w:fill="FFFFFF"/>
        <w:spacing w:before="0" w:beforeAutospacing="0" w:after="0" w:afterAutospacing="0"/>
        <w:ind w:left="147" w:right="147"/>
        <w:jc w:val="both"/>
        <w:rPr>
          <w:b/>
          <w:bCs/>
        </w:rPr>
      </w:pPr>
      <w:r w:rsidRPr="00B01C0C">
        <w:rPr>
          <w:rFonts w:eastAsiaTheme="minorEastAsia"/>
          <w:color w:val="000000" w:themeColor="text1"/>
        </w:rPr>
        <w:t xml:space="preserve"> </w:t>
      </w:r>
      <w:r w:rsidRPr="00956ACC">
        <w:rPr>
          <w:b/>
          <w:bCs/>
        </w:rPr>
        <w:t>Состав рабочей группы:</w:t>
      </w:r>
    </w:p>
    <w:p w:rsidR="00CE6C41" w:rsidRDefault="002356A5" w:rsidP="00D414E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мирнова О.В. – заведующий ДОУ;</w:t>
      </w:r>
    </w:p>
    <w:p w:rsidR="00CE6C41" w:rsidRDefault="002356A5" w:rsidP="00D414E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сова Е.А. – старший воспитатель;</w:t>
      </w:r>
    </w:p>
    <w:p w:rsidR="00CE6C41" w:rsidRDefault="002356A5" w:rsidP="00D414E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мирнова Т.В.</w:t>
      </w:r>
      <w:r w:rsidR="00CE6C41">
        <w:rPr>
          <w:rFonts w:ascii="Times New Roman" w:hAnsi="Times New Roman" w:cs="Times New Roman"/>
          <w:sz w:val="24"/>
        </w:rPr>
        <w:t xml:space="preserve"> – педагог-психолог, </w:t>
      </w:r>
      <w:r>
        <w:rPr>
          <w:rFonts w:ascii="Times New Roman" w:hAnsi="Times New Roman" w:cs="Times New Roman"/>
          <w:sz w:val="24"/>
        </w:rPr>
        <w:t>социальный педагог;</w:t>
      </w:r>
    </w:p>
    <w:p w:rsidR="00CB5B6F" w:rsidRDefault="002356A5" w:rsidP="00D414E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илькова С.Е. – учитель-логопед;</w:t>
      </w:r>
    </w:p>
    <w:p w:rsidR="002356A5" w:rsidRDefault="002356A5" w:rsidP="00D414E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ихарева</w:t>
      </w:r>
      <w:proofErr w:type="spellEnd"/>
      <w:r>
        <w:rPr>
          <w:rFonts w:ascii="Times New Roman" w:hAnsi="Times New Roman" w:cs="Times New Roman"/>
          <w:sz w:val="24"/>
        </w:rPr>
        <w:t xml:space="preserve"> О.К. – воспитатель старшей группы «Солнышко» </w:t>
      </w:r>
      <w:proofErr w:type="spellStart"/>
      <w:r>
        <w:rPr>
          <w:rFonts w:ascii="Times New Roman" w:hAnsi="Times New Roman" w:cs="Times New Roman"/>
          <w:sz w:val="24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</w:rPr>
        <w:t xml:space="preserve"> направленности;</w:t>
      </w:r>
    </w:p>
    <w:p w:rsidR="002356A5" w:rsidRDefault="002356A5" w:rsidP="00D414E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дряшова И.Е., Золотова Н.Е. – воспитатели старшей  группы «Колобок» для детей с общим недоразвитием речи компенсирующей направленности.</w:t>
      </w:r>
    </w:p>
    <w:p w:rsidR="00725122" w:rsidRPr="00725122" w:rsidRDefault="00725122" w:rsidP="00D9631A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405986" w:rsidRPr="00405986" w:rsidRDefault="00405986" w:rsidP="0040598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986">
        <w:rPr>
          <w:rFonts w:ascii="Times New Roman" w:hAnsi="Times New Roman" w:cs="Times New Roman"/>
          <w:b/>
          <w:sz w:val="24"/>
          <w:szCs w:val="24"/>
        </w:rPr>
        <w:t xml:space="preserve">План  работы </w:t>
      </w:r>
      <w:r>
        <w:rPr>
          <w:rFonts w:ascii="Times New Roman" w:hAnsi="Times New Roman" w:cs="Times New Roman"/>
          <w:b/>
          <w:sz w:val="24"/>
          <w:szCs w:val="24"/>
        </w:rPr>
        <w:t>ДОУ</w:t>
      </w:r>
    </w:p>
    <w:p w:rsidR="00405986" w:rsidRPr="00405986" w:rsidRDefault="00405986" w:rsidP="00405986">
      <w:pPr>
        <w:widowControl w:val="0"/>
        <w:tabs>
          <w:tab w:val="left" w:pos="3870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5986">
        <w:rPr>
          <w:rFonts w:ascii="Times New Roman" w:hAnsi="Times New Roman" w:cs="Times New Roman"/>
          <w:b/>
          <w:sz w:val="24"/>
          <w:szCs w:val="24"/>
        </w:rPr>
        <w:tab/>
      </w:r>
      <w:r w:rsidRPr="00405986">
        <w:rPr>
          <w:rFonts w:ascii="Times New Roman" w:hAnsi="Times New Roman" w:cs="Times New Roman"/>
          <w:b/>
          <w:sz w:val="24"/>
          <w:szCs w:val="24"/>
        </w:rPr>
        <w:tab/>
        <w:t>на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05986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05986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405986" w:rsidRPr="00405986" w:rsidRDefault="00405986" w:rsidP="00405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7"/>
        <w:gridCol w:w="20"/>
        <w:gridCol w:w="3456"/>
        <w:gridCol w:w="200"/>
        <w:gridCol w:w="288"/>
        <w:gridCol w:w="2752"/>
        <w:gridCol w:w="86"/>
        <w:gridCol w:w="171"/>
        <w:gridCol w:w="86"/>
        <w:gridCol w:w="2794"/>
      </w:tblGrid>
      <w:tr w:rsidR="00405986" w:rsidRPr="00405986" w:rsidTr="000F03AE">
        <w:tc>
          <w:tcPr>
            <w:tcW w:w="3953" w:type="dxa"/>
            <w:gridSpan w:val="3"/>
          </w:tcPr>
          <w:p w:rsidR="00405986" w:rsidRPr="00405986" w:rsidRDefault="00405986" w:rsidP="000F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240" w:type="dxa"/>
            <w:gridSpan w:val="3"/>
          </w:tcPr>
          <w:p w:rsidR="00405986" w:rsidRPr="00405986" w:rsidRDefault="00405986" w:rsidP="000F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137" w:type="dxa"/>
            <w:gridSpan w:val="4"/>
          </w:tcPr>
          <w:p w:rsidR="00D9631A" w:rsidRDefault="00405986" w:rsidP="000F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405986" w:rsidRPr="00405986" w:rsidRDefault="00405986" w:rsidP="000F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(исполнители)</w:t>
            </w:r>
          </w:p>
        </w:tc>
      </w:tr>
      <w:tr w:rsidR="00405986" w:rsidRPr="00405986" w:rsidTr="00CC5E27">
        <w:tc>
          <w:tcPr>
            <w:tcW w:w="10330" w:type="dxa"/>
            <w:gridSpan w:val="10"/>
          </w:tcPr>
          <w:p w:rsidR="00405986" w:rsidRPr="00405986" w:rsidRDefault="00405986" w:rsidP="000F0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 Организационно-методическая  деятельность</w:t>
            </w:r>
          </w:p>
        </w:tc>
      </w:tr>
      <w:tr w:rsidR="00405986" w:rsidRPr="00405986" w:rsidTr="00CC5E27">
        <w:tc>
          <w:tcPr>
            <w:tcW w:w="497" w:type="dxa"/>
            <w:gridSpan w:val="2"/>
          </w:tcPr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6" w:type="dxa"/>
          </w:tcPr>
          <w:p w:rsidR="00405986" w:rsidRPr="00405986" w:rsidRDefault="00405986" w:rsidP="000F03AE">
            <w:pPr>
              <w:pStyle w:val="c4"/>
              <w:spacing w:before="0" w:beforeAutospacing="0" w:after="0" w:afterAutospacing="0"/>
            </w:pPr>
            <w:r w:rsidRPr="00405986">
              <w:t>Создание системы сбора и</w:t>
            </w:r>
            <w:r w:rsidRPr="00405986">
              <w:t>н</w:t>
            </w:r>
            <w:r w:rsidRPr="00405986">
              <w:t>формации</w:t>
            </w:r>
          </w:p>
        </w:tc>
        <w:tc>
          <w:tcPr>
            <w:tcW w:w="3240" w:type="dxa"/>
            <w:gridSpan w:val="3"/>
          </w:tcPr>
          <w:p w:rsidR="00405986" w:rsidRPr="00405986" w:rsidRDefault="00405986" w:rsidP="000F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137" w:type="dxa"/>
            <w:gridSpan w:val="4"/>
          </w:tcPr>
          <w:p w:rsid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405986" w:rsidRPr="00405986" w:rsidTr="00CC5E27">
        <w:tc>
          <w:tcPr>
            <w:tcW w:w="497" w:type="dxa"/>
            <w:gridSpan w:val="2"/>
          </w:tcPr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6" w:type="dxa"/>
          </w:tcPr>
          <w:p w:rsidR="00405986" w:rsidRPr="00405986" w:rsidRDefault="00405986" w:rsidP="000F03AE">
            <w:pPr>
              <w:pStyle w:val="c4"/>
              <w:spacing w:before="0" w:beforeAutospacing="0" w:after="0" w:afterAutospacing="0"/>
            </w:pPr>
            <w:r w:rsidRPr="00405986">
              <w:t>Разработка дорожной карты обновления ООП ДОУ на 201</w:t>
            </w:r>
            <w:r w:rsidR="000F03AE">
              <w:t>8</w:t>
            </w:r>
            <w:r w:rsidRPr="00405986">
              <w:t>-201</w:t>
            </w:r>
            <w:r w:rsidR="000F03AE">
              <w:t>9</w:t>
            </w:r>
            <w:r w:rsidRPr="00405986">
              <w:t xml:space="preserve"> учебный год с уч</w:t>
            </w:r>
            <w:r w:rsidRPr="00405986">
              <w:t>ё</w:t>
            </w:r>
            <w:r w:rsidRPr="00405986">
              <w:t>том инновационного напра</w:t>
            </w:r>
            <w:r w:rsidRPr="00405986">
              <w:t>в</w:t>
            </w:r>
            <w:r w:rsidRPr="00405986">
              <w:t>ления</w:t>
            </w:r>
          </w:p>
        </w:tc>
        <w:tc>
          <w:tcPr>
            <w:tcW w:w="3240" w:type="dxa"/>
            <w:gridSpan w:val="3"/>
          </w:tcPr>
          <w:p w:rsidR="00405986" w:rsidRPr="00405986" w:rsidRDefault="00405986" w:rsidP="000F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Сентябрь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137" w:type="dxa"/>
            <w:gridSpan w:val="4"/>
          </w:tcPr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05986" w:rsidRPr="00405986" w:rsidTr="00CC5E27">
        <w:tc>
          <w:tcPr>
            <w:tcW w:w="497" w:type="dxa"/>
            <w:gridSpan w:val="2"/>
          </w:tcPr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6" w:type="dxa"/>
          </w:tcPr>
          <w:p w:rsidR="00405986" w:rsidRPr="00405986" w:rsidRDefault="00405986" w:rsidP="000F0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комендаций по организации совместной </w:t>
            </w:r>
            <w:proofErr w:type="spellStart"/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профориентацио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работы ДОУ</w:t>
            </w:r>
          </w:p>
        </w:tc>
        <w:tc>
          <w:tcPr>
            <w:tcW w:w="3240" w:type="dxa"/>
            <w:gridSpan w:val="3"/>
          </w:tcPr>
          <w:p w:rsidR="00405986" w:rsidRPr="00405986" w:rsidRDefault="00405986" w:rsidP="000F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137" w:type="dxa"/>
            <w:gridSpan w:val="4"/>
          </w:tcPr>
          <w:p w:rsid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F03AE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центра </w:t>
            </w:r>
          </w:p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никум»</w:t>
            </w:r>
          </w:p>
        </w:tc>
      </w:tr>
      <w:tr w:rsidR="000B53AE" w:rsidRPr="00405986" w:rsidTr="00CC5E27">
        <w:tc>
          <w:tcPr>
            <w:tcW w:w="497" w:type="dxa"/>
            <w:gridSpan w:val="2"/>
          </w:tcPr>
          <w:p w:rsidR="000B53AE" w:rsidRPr="00405986" w:rsidRDefault="000B53AE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0B53AE" w:rsidRPr="00405986" w:rsidRDefault="000B53AE" w:rsidP="000F0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1C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дневников про</w:t>
            </w:r>
            <w:r w:rsidRPr="00DB1F1C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DB1F1C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ации</w:t>
            </w:r>
          </w:p>
        </w:tc>
        <w:tc>
          <w:tcPr>
            <w:tcW w:w="3240" w:type="dxa"/>
            <w:gridSpan w:val="3"/>
          </w:tcPr>
          <w:p w:rsidR="000B53AE" w:rsidRPr="00405986" w:rsidRDefault="000F03AE" w:rsidP="000F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137" w:type="dxa"/>
            <w:gridSpan w:val="4"/>
          </w:tcPr>
          <w:p w:rsidR="000F03AE" w:rsidRDefault="000F03AE" w:rsidP="000F0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F03AE" w:rsidRDefault="000F03AE" w:rsidP="000F0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центра </w:t>
            </w:r>
          </w:p>
          <w:p w:rsidR="000B53AE" w:rsidRPr="00405986" w:rsidRDefault="000F03AE" w:rsidP="000F0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никум»</w:t>
            </w:r>
          </w:p>
        </w:tc>
      </w:tr>
      <w:tr w:rsidR="00405986" w:rsidRPr="00405986" w:rsidTr="00CC5E27">
        <w:tc>
          <w:tcPr>
            <w:tcW w:w="497" w:type="dxa"/>
            <w:gridSpan w:val="2"/>
          </w:tcPr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6" w:type="dxa"/>
          </w:tcPr>
          <w:p w:rsidR="00405986" w:rsidRPr="00405986" w:rsidRDefault="00405986" w:rsidP="000F03AE">
            <w:pPr>
              <w:pStyle w:val="c4"/>
              <w:spacing w:before="0" w:beforeAutospacing="0" w:after="0" w:afterAutospacing="0"/>
            </w:pPr>
            <w:r w:rsidRPr="00405986">
              <w:t>Организация и проведение встреч  с представителями ра</w:t>
            </w:r>
            <w:r w:rsidRPr="00405986">
              <w:t>з</w:t>
            </w:r>
            <w:r w:rsidRPr="00405986">
              <w:t>ных профессий</w:t>
            </w:r>
          </w:p>
        </w:tc>
        <w:tc>
          <w:tcPr>
            <w:tcW w:w="3240" w:type="dxa"/>
            <w:gridSpan w:val="3"/>
          </w:tcPr>
          <w:p w:rsidR="00405986" w:rsidRPr="00405986" w:rsidRDefault="000F03AE" w:rsidP="000F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137" w:type="dxa"/>
            <w:gridSpan w:val="4"/>
          </w:tcPr>
          <w:p w:rsid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F03AE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центра </w:t>
            </w:r>
          </w:p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никум»</w:t>
            </w:r>
          </w:p>
        </w:tc>
      </w:tr>
      <w:tr w:rsidR="00405986" w:rsidRPr="00405986" w:rsidTr="00CC5E27">
        <w:tc>
          <w:tcPr>
            <w:tcW w:w="497" w:type="dxa"/>
            <w:gridSpan w:val="2"/>
          </w:tcPr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56" w:type="dxa"/>
          </w:tcPr>
          <w:p w:rsidR="00405986" w:rsidRPr="00405986" w:rsidRDefault="00405986" w:rsidP="000F0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Съём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фильмов </w:t>
            </w:r>
            <w:r w:rsidR="000B53AE">
              <w:rPr>
                <w:rFonts w:ascii="Times New Roman" w:hAnsi="Times New Roman" w:cs="Times New Roman"/>
                <w:sz w:val="24"/>
                <w:szCs w:val="24"/>
              </w:rPr>
              <w:t>(вирт</w:t>
            </w:r>
            <w:r w:rsidR="000B53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53AE">
              <w:rPr>
                <w:rFonts w:ascii="Times New Roman" w:hAnsi="Times New Roman" w:cs="Times New Roman"/>
                <w:sz w:val="24"/>
                <w:szCs w:val="24"/>
              </w:rPr>
              <w:t xml:space="preserve">альных экскурсий) 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B53AE"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r w:rsidR="000B53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53AE">
              <w:rPr>
                <w:rFonts w:ascii="Times New Roman" w:hAnsi="Times New Roman" w:cs="Times New Roman"/>
                <w:sz w:val="24"/>
                <w:szCs w:val="24"/>
              </w:rPr>
              <w:t>ятиях города</w:t>
            </w:r>
          </w:p>
        </w:tc>
        <w:tc>
          <w:tcPr>
            <w:tcW w:w="3240" w:type="dxa"/>
            <w:gridSpan w:val="3"/>
          </w:tcPr>
          <w:p w:rsidR="00405986" w:rsidRPr="00405986" w:rsidRDefault="000F03AE" w:rsidP="000F0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9966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137" w:type="dxa"/>
            <w:gridSpan w:val="4"/>
          </w:tcPr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color w:val="339966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405986" w:rsidRPr="00405986" w:rsidTr="00CC5E27">
        <w:tc>
          <w:tcPr>
            <w:tcW w:w="497" w:type="dxa"/>
            <w:gridSpan w:val="2"/>
          </w:tcPr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56" w:type="dxa"/>
          </w:tcPr>
          <w:p w:rsidR="00405986" w:rsidRPr="00405986" w:rsidRDefault="00405986" w:rsidP="000F0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э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фективной реализации  плана 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професси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нальной ориентации  дошк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льников.</w:t>
            </w:r>
          </w:p>
        </w:tc>
        <w:tc>
          <w:tcPr>
            <w:tcW w:w="3240" w:type="dxa"/>
            <w:gridSpan w:val="3"/>
          </w:tcPr>
          <w:p w:rsidR="00405986" w:rsidRPr="00405986" w:rsidRDefault="000F03AE" w:rsidP="000F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137" w:type="dxa"/>
            <w:gridSpan w:val="4"/>
          </w:tcPr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0F03AE" w:rsidRPr="00405986" w:rsidTr="00CC5E27">
        <w:tc>
          <w:tcPr>
            <w:tcW w:w="497" w:type="dxa"/>
            <w:gridSpan w:val="2"/>
          </w:tcPr>
          <w:p w:rsidR="000F03AE" w:rsidRPr="00405986" w:rsidRDefault="000F03AE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0F03AE" w:rsidRDefault="000F03AE" w:rsidP="000F0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0F03AE" w:rsidRPr="00D9631A" w:rsidRDefault="000F03AE" w:rsidP="000F0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9631A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блемы и перспективы ранней профориентации детей дошкольного возраста»;</w:t>
            </w:r>
          </w:p>
          <w:p w:rsidR="000F03AE" w:rsidRDefault="000F03AE" w:rsidP="000F0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631A">
              <w:rPr>
                <w:rFonts w:ascii="Times New Roman" w:hAnsi="Times New Roman" w:cs="Times New Roman"/>
                <w:sz w:val="24"/>
                <w:szCs w:val="24"/>
              </w:rPr>
              <w:t xml:space="preserve">«Задачи </w:t>
            </w:r>
            <w:proofErr w:type="spellStart"/>
            <w:r w:rsidRPr="00D9631A">
              <w:rPr>
                <w:rFonts w:ascii="Times New Roman" w:hAnsi="Times New Roman" w:cs="Times New Roman"/>
                <w:sz w:val="24"/>
                <w:szCs w:val="24"/>
              </w:rPr>
              <w:t>профориентацио</w:t>
            </w:r>
            <w:r w:rsidRPr="00D963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631A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D9631A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 дошкол</w:t>
            </w:r>
            <w:r w:rsidRPr="00D963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631A">
              <w:rPr>
                <w:rFonts w:ascii="Times New Roman" w:hAnsi="Times New Roman" w:cs="Times New Roman"/>
                <w:sz w:val="24"/>
                <w:szCs w:val="24"/>
              </w:rPr>
              <w:t>н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3AE" w:rsidRPr="00D9631A" w:rsidRDefault="000F03AE" w:rsidP="000F0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631A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детей с пр</w:t>
            </w:r>
            <w:r w:rsidRPr="00D963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631A">
              <w:rPr>
                <w:rFonts w:ascii="Times New Roman" w:hAnsi="Times New Roman" w:cs="Times New Roman"/>
                <w:sz w:val="24"/>
                <w:szCs w:val="24"/>
              </w:rPr>
              <w:t>фессиями родителей как сп</w:t>
            </w:r>
            <w:r w:rsidRPr="00D963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631A">
              <w:rPr>
                <w:rFonts w:ascii="Times New Roman" w:hAnsi="Times New Roman" w:cs="Times New Roman"/>
                <w:sz w:val="24"/>
                <w:szCs w:val="24"/>
              </w:rPr>
              <w:t>соба формирования позити</w:t>
            </w:r>
            <w:r w:rsidRPr="00D963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631A">
              <w:rPr>
                <w:rFonts w:ascii="Times New Roman" w:hAnsi="Times New Roman" w:cs="Times New Roman"/>
                <w:sz w:val="24"/>
                <w:szCs w:val="24"/>
              </w:rPr>
              <w:t>ных установок к труду</w:t>
            </w:r>
          </w:p>
          <w:p w:rsidR="000F03AE" w:rsidRPr="00D9631A" w:rsidRDefault="000F03AE" w:rsidP="000F03AE">
            <w:pPr>
              <w:pStyle w:val="c0"/>
              <w:spacing w:before="0" w:beforeAutospacing="0" w:after="0" w:afterAutospacing="0"/>
              <w:jc w:val="both"/>
            </w:pPr>
          </w:p>
        </w:tc>
        <w:tc>
          <w:tcPr>
            <w:tcW w:w="3240" w:type="dxa"/>
            <w:gridSpan w:val="3"/>
          </w:tcPr>
          <w:p w:rsidR="000F03AE" w:rsidRPr="00405986" w:rsidRDefault="000F03AE" w:rsidP="00CC5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9966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137" w:type="dxa"/>
            <w:gridSpan w:val="4"/>
          </w:tcPr>
          <w:p w:rsidR="000F03AE" w:rsidRDefault="000F03AE" w:rsidP="00CC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AE" w:rsidRDefault="000F03AE" w:rsidP="00CC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AE" w:rsidRDefault="000F03AE" w:rsidP="00CC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AE" w:rsidRDefault="000F03AE" w:rsidP="00CC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AE" w:rsidRDefault="000F03AE" w:rsidP="00CC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0F03AE" w:rsidRPr="00405986" w:rsidRDefault="000F03AE" w:rsidP="00CC5E27">
            <w:pPr>
              <w:spacing w:after="0" w:line="240" w:lineRule="auto"/>
              <w:rPr>
                <w:rFonts w:ascii="Times New Roman" w:hAnsi="Times New Roman" w:cs="Times New Roman"/>
                <w:color w:val="3399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D9631A" w:rsidRPr="00405986" w:rsidTr="00CC5E27">
        <w:tc>
          <w:tcPr>
            <w:tcW w:w="497" w:type="dxa"/>
            <w:gridSpan w:val="2"/>
          </w:tcPr>
          <w:p w:rsidR="00D9631A" w:rsidRPr="00405986" w:rsidRDefault="00D9631A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D9631A" w:rsidRDefault="00D9631A" w:rsidP="000F0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на тему</w:t>
            </w:r>
          </w:p>
          <w:p w:rsidR="00D9631A" w:rsidRPr="00D9631A" w:rsidRDefault="00D9631A" w:rsidP="000F0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31A"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</w:t>
            </w:r>
            <w:r w:rsidRPr="00D963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631A">
              <w:rPr>
                <w:rFonts w:ascii="Times New Roman" w:hAnsi="Times New Roman" w:cs="Times New Roman"/>
                <w:sz w:val="24"/>
                <w:szCs w:val="24"/>
              </w:rPr>
              <w:t>ные технологии в ранней профориентации дошкольн</w:t>
            </w:r>
            <w:r w:rsidRPr="00D963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631A">
              <w:rPr>
                <w:rFonts w:ascii="Times New Roman" w:hAnsi="Times New Roman" w:cs="Times New Roman"/>
                <w:sz w:val="24"/>
                <w:szCs w:val="24"/>
              </w:rPr>
              <w:t>ков»</w:t>
            </w:r>
          </w:p>
        </w:tc>
        <w:tc>
          <w:tcPr>
            <w:tcW w:w="3240" w:type="dxa"/>
            <w:gridSpan w:val="3"/>
          </w:tcPr>
          <w:p w:rsidR="00D9631A" w:rsidRPr="00405986" w:rsidRDefault="000F03AE" w:rsidP="000F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 год</w:t>
            </w:r>
          </w:p>
        </w:tc>
        <w:tc>
          <w:tcPr>
            <w:tcW w:w="3137" w:type="dxa"/>
            <w:gridSpan w:val="4"/>
          </w:tcPr>
          <w:p w:rsidR="000F03AE" w:rsidRDefault="000F03AE" w:rsidP="000F0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D9631A" w:rsidRPr="00405986" w:rsidRDefault="000F03AE" w:rsidP="000F0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405986" w:rsidRPr="00405986" w:rsidTr="00CC5E27">
        <w:tblPrEx>
          <w:tblLook w:val="0000"/>
        </w:tblPrEx>
        <w:trPr>
          <w:trHeight w:val="326"/>
        </w:trPr>
        <w:tc>
          <w:tcPr>
            <w:tcW w:w="10330" w:type="dxa"/>
            <w:gridSpan w:val="10"/>
          </w:tcPr>
          <w:p w:rsidR="00405986" w:rsidRPr="00405986" w:rsidRDefault="00405986" w:rsidP="000F0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  Кластерное взаимодействие в рамках </w:t>
            </w:r>
            <w:r w:rsidR="000B53AE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й деятельности</w:t>
            </w:r>
          </w:p>
        </w:tc>
      </w:tr>
      <w:tr w:rsidR="00405986" w:rsidRPr="00405986" w:rsidTr="00CC5E27">
        <w:tblPrEx>
          <w:tblLook w:val="0000"/>
        </w:tblPrEx>
        <w:trPr>
          <w:trHeight w:val="611"/>
        </w:trPr>
        <w:tc>
          <w:tcPr>
            <w:tcW w:w="497" w:type="dxa"/>
            <w:gridSpan w:val="2"/>
          </w:tcPr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6" w:type="dxa"/>
          </w:tcPr>
          <w:p w:rsidR="00405986" w:rsidRPr="00405986" w:rsidRDefault="00405986" w:rsidP="000F0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Знакомство и работа с пр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r w:rsidR="00250CDC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по </w:t>
            </w:r>
            <w:proofErr w:type="spellStart"/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ориентационной</w:t>
            </w:r>
            <w:proofErr w:type="spellEnd"/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3AE" w:rsidRPr="00DB1F1C">
              <w:rPr>
                <w:bCs/>
              </w:rPr>
              <w:t xml:space="preserve"> </w:t>
            </w:r>
            <w:r w:rsidR="000B53AE">
              <w:rPr>
                <w:rFonts w:ascii="Arial" w:hAnsi="Arial" w:cs="Arial"/>
                <w:color w:val="333333"/>
                <w:sz w:val="40"/>
                <w:szCs w:val="20"/>
                <w:shd w:val="clear" w:color="auto" w:fill="FFFFFF"/>
              </w:rPr>
              <w:t xml:space="preserve"> </w:t>
            </w:r>
            <w:r w:rsidR="000B53A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50CDC">
              <w:rPr>
                <w:rFonts w:ascii="Times New Roman" w:hAnsi="Times New Roman" w:cs="Times New Roman"/>
                <w:bCs/>
                <w:sz w:val="24"/>
                <w:szCs w:val="24"/>
              </w:rPr>
              <w:t>Азбука профессий</w:t>
            </w:r>
            <w:r w:rsidR="000B53AE" w:rsidRPr="000B53A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326" w:type="dxa"/>
            <w:gridSpan w:val="4"/>
          </w:tcPr>
          <w:p w:rsidR="00405986" w:rsidRPr="00405986" w:rsidRDefault="000F03AE" w:rsidP="000F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8 год </w:t>
            </w:r>
          </w:p>
        </w:tc>
        <w:tc>
          <w:tcPr>
            <w:tcW w:w="3051" w:type="dxa"/>
            <w:gridSpan w:val="3"/>
          </w:tcPr>
          <w:p w:rsidR="000B53AE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Старшие воспитатели </w:t>
            </w:r>
          </w:p>
          <w:p w:rsidR="00405986" w:rsidRPr="00405986" w:rsidRDefault="00405986" w:rsidP="00250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 </w:t>
            </w:r>
            <w:r w:rsidR="00250CDC">
              <w:rPr>
                <w:rFonts w:ascii="Times New Roman" w:hAnsi="Times New Roman" w:cs="Times New Roman"/>
                <w:sz w:val="24"/>
                <w:szCs w:val="24"/>
              </w:rPr>
              <w:t>Центра «Уникум»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05986" w:rsidRPr="00405986" w:rsidTr="00CC5E27">
        <w:tblPrEx>
          <w:tblLook w:val="0000"/>
        </w:tblPrEx>
        <w:trPr>
          <w:trHeight w:val="597"/>
        </w:trPr>
        <w:tc>
          <w:tcPr>
            <w:tcW w:w="497" w:type="dxa"/>
            <w:gridSpan w:val="2"/>
          </w:tcPr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6" w:type="dxa"/>
          </w:tcPr>
          <w:p w:rsidR="00405986" w:rsidRPr="00405986" w:rsidRDefault="00405986" w:rsidP="000F0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теме «Теория и методика </w:t>
            </w:r>
            <w:proofErr w:type="spellStart"/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работы»</w:t>
            </w:r>
          </w:p>
        </w:tc>
        <w:tc>
          <w:tcPr>
            <w:tcW w:w="3326" w:type="dxa"/>
            <w:gridSpan w:val="4"/>
          </w:tcPr>
          <w:p w:rsidR="00405986" w:rsidRPr="00405986" w:rsidRDefault="00CC5E27" w:rsidP="000F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 год</w:t>
            </w:r>
          </w:p>
        </w:tc>
        <w:tc>
          <w:tcPr>
            <w:tcW w:w="3051" w:type="dxa"/>
            <w:gridSpan w:val="3"/>
          </w:tcPr>
          <w:p w:rsidR="00250CDC" w:rsidRDefault="00250CDC" w:rsidP="00250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Старшие воспитатели </w:t>
            </w:r>
          </w:p>
          <w:p w:rsidR="00405986" w:rsidRPr="00405986" w:rsidRDefault="00250CDC" w:rsidP="00250CD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«Уникум»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05986" w:rsidRPr="00405986" w:rsidTr="00CC5E27">
        <w:tblPrEx>
          <w:tblLook w:val="0000"/>
        </w:tblPrEx>
        <w:trPr>
          <w:trHeight w:val="584"/>
        </w:trPr>
        <w:tc>
          <w:tcPr>
            <w:tcW w:w="497" w:type="dxa"/>
            <w:gridSpan w:val="2"/>
          </w:tcPr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6" w:type="dxa"/>
          </w:tcPr>
          <w:p w:rsidR="00CC5E27" w:rsidRDefault="00250CDC" w:rsidP="000F03AE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E023E7">
              <w:rPr>
                <w:rStyle w:val="11"/>
                <w:sz w:val="24"/>
                <w:szCs w:val="24"/>
              </w:rPr>
              <w:t xml:space="preserve">Фотоконкурс </w:t>
            </w:r>
          </w:p>
          <w:p w:rsidR="00405986" w:rsidRPr="00405986" w:rsidRDefault="00250CDC" w:rsidP="000F0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7">
              <w:rPr>
                <w:rStyle w:val="11"/>
                <w:sz w:val="24"/>
                <w:szCs w:val="24"/>
              </w:rPr>
              <w:t>«Я у мамы (папы) на работе»</w:t>
            </w:r>
          </w:p>
        </w:tc>
        <w:tc>
          <w:tcPr>
            <w:tcW w:w="3326" w:type="dxa"/>
            <w:gridSpan w:val="4"/>
          </w:tcPr>
          <w:p w:rsidR="00405986" w:rsidRPr="00405986" w:rsidRDefault="00CC5E27" w:rsidP="000F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 год</w:t>
            </w:r>
          </w:p>
        </w:tc>
        <w:tc>
          <w:tcPr>
            <w:tcW w:w="3051" w:type="dxa"/>
            <w:gridSpan w:val="3"/>
          </w:tcPr>
          <w:p w:rsidR="00CC5E27" w:rsidRDefault="00CC5E27" w:rsidP="00CC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Старшие воспитатели </w:t>
            </w:r>
          </w:p>
          <w:p w:rsidR="00405986" w:rsidRDefault="00CC5E27" w:rsidP="00CC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«Уникум»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C5E27" w:rsidRPr="00405986" w:rsidRDefault="00CC5E27" w:rsidP="00CC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405986" w:rsidRPr="00405986" w:rsidTr="00CC5E27">
        <w:tblPrEx>
          <w:tblLook w:val="0000"/>
        </w:tblPrEx>
        <w:trPr>
          <w:trHeight w:val="584"/>
        </w:trPr>
        <w:tc>
          <w:tcPr>
            <w:tcW w:w="497" w:type="dxa"/>
            <w:gridSpan w:val="2"/>
          </w:tcPr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6" w:type="dxa"/>
          </w:tcPr>
          <w:p w:rsidR="00CC5E27" w:rsidRDefault="00250CDC" w:rsidP="00CC5E27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E023E7">
              <w:rPr>
                <w:rStyle w:val="11"/>
                <w:sz w:val="24"/>
                <w:szCs w:val="24"/>
              </w:rPr>
              <w:t xml:space="preserve">Конкурс чтецов </w:t>
            </w:r>
          </w:p>
          <w:p w:rsidR="00405986" w:rsidRPr="00250CDC" w:rsidRDefault="00250CDC" w:rsidP="00CC5E27">
            <w:pPr>
              <w:spacing w:after="0" w:line="240" w:lineRule="auto"/>
              <w:jc w:val="both"/>
            </w:pPr>
            <w:r w:rsidRPr="00E023E7">
              <w:rPr>
                <w:rStyle w:val="11"/>
                <w:sz w:val="24"/>
                <w:szCs w:val="24"/>
              </w:rPr>
              <w:t>«Чем пахнут ремесла?»</w:t>
            </w:r>
          </w:p>
        </w:tc>
        <w:tc>
          <w:tcPr>
            <w:tcW w:w="3326" w:type="dxa"/>
            <w:gridSpan w:val="4"/>
          </w:tcPr>
          <w:p w:rsidR="00405986" w:rsidRPr="00405986" w:rsidRDefault="00CC5E27" w:rsidP="00CC5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 год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1" w:type="dxa"/>
            <w:gridSpan w:val="3"/>
          </w:tcPr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50CDC" w:rsidRPr="00405986" w:rsidTr="00CC5E27">
        <w:tblPrEx>
          <w:tblLook w:val="0000"/>
        </w:tblPrEx>
        <w:trPr>
          <w:trHeight w:val="584"/>
        </w:trPr>
        <w:tc>
          <w:tcPr>
            <w:tcW w:w="497" w:type="dxa"/>
            <w:gridSpan w:val="2"/>
          </w:tcPr>
          <w:p w:rsidR="00250CDC" w:rsidRPr="00405986" w:rsidRDefault="00250CDC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250CDC" w:rsidRPr="00E023E7" w:rsidRDefault="00250CDC" w:rsidP="000F03AE">
            <w:pPr>
              <w:jc w:val="both"/>
              <w:rPr>
                <w:rStyle w:val="11"/>
                <w:sz w:val="24"/>
                <w:szCs w:val="24"/>
              </w:rPr>
            </w:pPr>
            <w:proofErr w:type="spellStart"/>
            <w:r>
              <w:rPr>
                <w:rStyle w:val="11"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rStyle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1"/>
                <w:sz w:val="24"/>
                <w:szCs w:val="24"/>
              </w:rPr>
              <w:t>квест</w:t>
            </w:r>
            <w:proofErr w:type="spellEnd"/>
            <w:r>
              <w:rPr>
                <w:rStyle w:val="11"/>
                <w:sz w:val="24"/>
                <w:szCs w:val="24"/>
              </w:rPr>
              <w:t xml:space="preserve"> </w:t>
            </w:r>
            <w:r w:rsidRPr="007D5DDE">
              <w:rPr>
                <w:rStyle w:val="11"/>
                <w:sz w:val="24"/>
                <w:szCs w:val="24"/>
              </w:rPr>
              <w:t>«Тайный мир профессий»</w:t>
            </w:r>
          </w:p>
        </w:tc>
        <w:tc>
          <w:tcPr>
            <w:tcW w:w="3326" w:type="dxa"/>
            <w:gridSpan w:val="4"/>
          </w:tcPr>
          <w:p w:rsidR="00250CDC" w:rsidRPr="00405986" w:rsidRDefault="00CC5E27" w:rsidP="00CC5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 год</w:t>
            </w:r>
          </w:p>
        </w:tc>
        <w:tc>
          <w:tcPr>
            <w:tcW w:w="3051" w:type="dxa"/>
            <w:gridSpan w:val="3"/>
          </w:tcPr>
          <w:p w:rsidR="00CC5E27" w:rsidRDefault="00CC5E27" w:rsidP="00CC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Старшие воспитатели </w:t>
            </w:r>
          </w:p>
          <w:p w:rsidR="00CC5E27" w:rsidRDefault="00CC5E27" w:rsidP="00CC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«Уникум»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50CDC" w:rsidRPr="00405986" w:rsidRDefault="00CC5E27" w:rsidP="00CC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405986" w:rsidRPr="00405986" w:rsidTr="00CC5E27">
        <w:tblPrEx>
          <w:tblLook w:val="0000"/>
        </w:tblPrEx>
        <w:trPr>
          <w:trHeight w:val="584"/>
        </w:trPr>
        <w:tc>
          <w:tcPr>
            <w:tcW w:w="497" w:type="dxa"/>
            <w:gridSpan w:val="2"/>
          </w:tcPr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6" w:type="dxa"/>
          </w:tcPr>
          <w:p w:rsidR="00405986" w:rsidRPr="00405986" w:rsidRDefault="00250CDC" w:rsidP="000F0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</w:t>
            </w:r>
            <w:r w:rsidRPr="00E023E7">
              <w:rPr>
                <w:rStyle w:val="11"/>
                <w:sz w:val="24"/>
                <w:szCs w:val="24"/>
              </w:rPr>
              <w:t>ородск</w:t>
            </w:r>
            <w:r>
              <w:rPr>
                <w:rStyle w:val="11"/>
                <w:sz w:val="24"/>
                <w:szCs w:val="24"/>
              </w:rPr>
              <w:t>ой</w:t>
            </w:r>
            <w:r w:rsidRPr="00E023E7">
              <w:rPr>
                <w:rStyle w:val="11"/>
                <w:sz w:val="24"/>
                <w:szCs w:val="24"/>
              </w:rPr>
              <w:t xml:space="preserve"> конф</w:t>
            </w:r>
            <w:r w:rsidRPr="00E023E7">
              <w:rPr>
                <w:rStyle w:val="11"/>
                <w:sz w:val="24"/>
                <w:szCs w:val="24"/>
              </w:rPr>
              <w:t>е</w:t>
            </w:r>
            <w:r w:rsidRPr="00E023E7">
              <w:rPr>
                <w:rStyle w:val="11"/>
                <w:sz w:val="24"/>
                <w:szCs w:val="24"/>
              </w:rPr>
              <w:t>ренци</w:t>
            </w:r>
            <w:r>
              <w:rPr>
                <w:rStyle w:val="11"/>
                <w:sz w:val="24"/>
                <w:szCs w:val="24"/>
              </w:rPr>
              <w:t>и</w:t>
            </w:r>
            <w:r w:rsidRPr="00E023E7">
              <w:rPr>
                <w:rStyle w:val="11"/>
                <w:sz w:val="24"/>
                <w:szCs w:val="24"/>
              </w:rPr>
              <w:t xml:space="preserve"> детских проектов «Профессия моей семьи» - (р</w:t>
            </w:r>
            <w:r w:rsidRPr="00E023E7">
              <w:rPr>
                <w:rStyle w:val="11"/>
                <w:sz w:val="24"/>
                <w:szCs w:val="24"/>
              </w:rPr>
              <w:t>о</w:t>
            </w:r>
            <w:r w:rsidRPr="00E023E7">
              <w:rPr>
                <w:rStyle w:val="11"/>
                <w:sz w:val="24"/>
                <w:szCs w:val="24"/>
              </w:rPr>
              <w:t>дитель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r w:rsidRPr="00E023E7">
              <w:rPr>
                <w:rStyle w:val="11"/>
                <w:sz w:val="24"/>
                <w:szCs w:val="24"/>
              </w:rPr>
              <w:t>+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r w:rsidRPr="00E023E7">
              <w:rPr>
                <w:rStyle w:val="11"/>
                <w:sz w:val="24"/>
                <w:szCs w:val="24"/>
              </w:rPr>
              <w:t>ребенок)</w:t>
            </w:r>
          </w:p>
        </w:tc>
        <w:tc>
          <w:tcPr>
            <w:tcW w:w="3326" w:type="dxa"/>
            <w:gridSpan w:val="4"/>
          </w:tcPr>
          <w:p w:rsidR="00405986" w:rsidRPr="00405986" w:rsidRDefault="00CC5E27" w:rsidP="00CC5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99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 год</w:t>
            </w:r>
          </w:p>
        </w:tc>
        <w:tc>
          <w:tcPr>
            <w:tcW w:w="3051" w:type="dxa"/>
            <w:gridSpan w:val="3"/>
          </w:tcPr>
          <w:p w:rsidR="00CC5E27" w:rsidRDefault="00CC5E27" w:rsidP="00CC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Старшие воспитатели </w:t>
            </w:r>
          </w:p>
          <w:p w:rsidR="00CC5E27" w:rsidRDefault="00CC5E27" w:rsidP="00CC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«Уникум»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05986" w:rsidRPr="00405986" w:rsidRDefault="00CC5E27" w:rsidP="00CC5E27">
            <w:pPr>
              <w:spacing w:after="0" w:line="240" w:lineRule="auto"/>
              <w:rPr>
                <w:rFonts w:ascii="Times New Roman" w:hAnsi="Times New Roman" w:cs="Times New Roman"/>
                <w:color w:val="3399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 ДОУ</w:t>
            </w:r>
          </w:p>
        </w:tc>
      </w:tr>
      <w:tr w:rsidR="00405986" w:rsidRPr="00405986" w:rsidTr="00CC5E27">
        <w:tblPrEx>
          <w:tblLook w:val="0000"/>
        </w:tblPrEx>
        <w:trPr>
          <w:trHeight w:val="584"/>
        </w:trPr>
        <w:tc>
          <w:tcPr>
            <w:tcW w:w="10330" w:type="dxa"/>
            <w:gridSpan w:val="10"/>
          </w:tcPr>
          <w:p w:rsidR="00405986" w:rsidRPr="00405986" w:rsidRDefault="00405986" w:rsidP="000F0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  <w:p w:rsidR="00405986" w:rsidRPr="00405986" w:rsidRDefault="00405986" w:rsidP="000F0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деятельность  по профессиональной ориентации в ДОУ</w:t>
            </w:r>
          </w:p>
        </w:tc>
      </w:tr>
      <w:tr w:rsidR="00405986" w:rsidRPr="00405986" w:rsidTr="00CC5E27">
        <w:tblPrEx>
          <w:tblLook w:val="0000"/>
        </w:tblPrEx>
        <w:trPr>
          <w:trHeight w:val="515"/>
        </w:trPr>
        <w:tc>
          <w:tcPr>
            <w:tcW w:w="477" w:type="dxa"/>
          </w:tcPr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6" w:type="dxa"/>
            <w:gridSpan w:val="3"/>
          </w:tcPr>
          <w:p w:rsidR="00405986" w:rsidRPr="00405986" w:rsidRDefault="00405986" w:rsidP="00CC5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СМИ материалов по </w:t>
            </w:r>
            <w:proofErr w:type="spellStart"/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3297" w:type="dxa"/>
            <w:gridSpan w:val="4"/>
          </w:tcPr>
          <w:p w:rsidR="00405986" w:rsidRPr="00405986" w:rsidRDefault="00CC5E27" w:rsidP="00CC5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880" w:type="dxa"/>
            <w:gridSpan w:val="2"/>
          </w:tcPr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Педагоги ДОУ  </w:t>
            </w:r>
          </w:p>
        </w:tc>
      </w:tr>
      <w:tr w:rsidR="00405986" w:rsidRPr="00405986" w:rsidTr="00CC5E27">
        <w:tblPrEx>
          <w:tblLook w:val="0000"/>
        </w:tblPrEx>
        <w:trPr>
          <w:trHeight w:val="543"/>
        </w:trPr>
        <w:tc>
          <w:tcPr>
            <w:tcW w:w="477" w:type="dxa"/>
          </w:tcPr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76" w:type="dxa"/>
            <w:gridSpan w:val="3"/>
          </w:tcPr>
          <w:p w:rsidR="00405986" w:rsidRPr="00405986" w:rsidRDefault="00405986" w:rsidP="00CC5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рубрика о </w:t>
            </w:r>
            <w:proofErr w:type="spellStart"/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профор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ентационной</w:t>
            </w:r>
            <w:proofErr w:type="spellEnd"/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работе на сайте ДОУ</w:t>
            </w:r>
          </w:p>
        </w:tc>
        <w:tc>
          <w:tcPr>
            <w:tcW w:w="3297" w:type="dxa"/>
            <w:gridSpan w:val="4"/>
          </w:tcPr>
          <w:p w:rsidR="00405986" w:rsidRPr="00405986" w:rsidRDefault="00CC5E27" w:rsidP="00CC5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880" w:type="dxa"/>
            <w:gridSpan w:val="2"/>
          </w:tcPr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05986" w:rsidRPr="00405986" w:rsidTr="00CC5E27">
        <w:tblPrEx>
          <w:tblLook w:val="0000"/>
        </w:tblPrEx>
        <w:trPr>
          <w:trHeight w:val="543"/>
        </w:trPr>
        <w:tc>
          <w:tcPr>
            <w:tcW w:w="477" w:type="dxa"/>
          </w:tcPr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76" w:type="dxa"/>
            <w:gridSpan w:val="3"/>
          </w:tcPr>
          <w:p w:rsidR="00405986" w:rsidRPr="00405986" w:rsidRDefault="00405986" w:rsidP="00CC5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Издание информационных мат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риа</w:t>
            </w:r>
            <w:r w:rsidR="00AE51D7">
              <w:rPr>
                <w:rFonts w:ascii="Times New Roman" w:hAnsi="Times New Roman" w:cs="Times New Roman"/>
                <w:sz w:val="24"/>
                <w:szCs w:val="24"/>
              </w:rPr>
              <w:t xml:space="preserve">лов (буклеты 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и т.д.);</w:t>
            </w:r>
          </w:p>
        </w:tc>
        <w:tc>
          <w:tcPr>
            <w:tcW w:w="3297" w:type="dxa"/>
            <w:gridSpan w:val="4"/>
          </w:tcPr>
          <w:p w:rsidR="00405986" w:rsidRPr="00405986" w:rsidRDefault="00CC5E27" w:rsidP="00CC5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880" w:type="dxa"/>
            <w:gridSpan w:val="2"/>
          </w:tcPr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Педагоги ДОУ  </w:t>
            </w:r>
          </w:p>
        </w:tc>
      </w:tr>
      <w:tr w:rsidR="00250CDC" w:rsidRPr="00405986" w:rsidTr="00CC5E27">
        <w:tblPrEx>
          <w:tblLook w:val="0000"/>
        </w:tblPrEx>
        <w:trPr>
          <w:trHeight w:val="543"/>
        </w:trPr>
        <w:tc>
          <w:tcPr>
            <w:tcW w:w="477" w:type="dxa"/>
          </w:tcPr>
          <w:p w:rsidR="00250CDC" w:rsidRPr="00405986" w:rsidRDefault="00250CDC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gridSpan w:val="3"/>
          </w:tcPr>
          <w:p w:rsidR="00250CDC" w:rsidRPr="00405986" w:rsidRDefault="00250CDC" w:rsidP="00CC5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да</w:t>
            </w:r>
            <w:r w:rsidR="00AE51D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AE51D7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AE51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51D7">
              <w:rPr>
                <w:rFonts w:ascii="Times New Roman" w:hAnsi="Times New Roman" w:cs="Times New Roman"/>
                <w:sz w:val="24"/>
                <w:szCs w:val="24"/>
              </w:rPr>
              <w:t>рентации</w:t>
            </w:r>
            <w:proofErr w:type="spellEnd"/>
            <w:r w:rsidR="00AE51D7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ДОУ</w:t>
            </w:r>
          </w:p>
        </w:tc>
        <w:tc>
          <w:tcPr>
            <w:tcW w:w="3297" w:type="dxa"/>
            <w:gridSpan w:val="4"/>
          </w:tcPr>
          <w:p w:rsidR="00250CDC" w:rsidRPr="00405986" w:rsidRDefault="00CC5E27" w:rsidP="00CC5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880" w:type="dxa"/>
            <w:gridSpan w:val="2"/>
          </w:tcPr>
          <w:p w:rsidR="00250CDC" w:rsidRPr="00405986" w:rsidRDefault="00CC5E27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405986" w:rsidRPr="00405986" w:rsidTr="00CC5E27">
        <w:tblPrEx>
          <w:tblLook w:val="0000"/>
        </w:tblPrEx>
        <w:trPr>
          <w:trHeight w:val="564"/>
        </w:trPr>
        <w:tc>
          <w:tcPr>
            <w:tcW w:w="10330" w:type="dxa"/>
            <w:gridSpan w:val="10"/>
          </w:tcPr>
          <w:p w:rsidR="00405986" w:rsidRPr="00405986" w:rsidRDefault="00AE51D7" w:rsidP="00CC5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</w:t>
            </w:r>
          </w:p>
          <w:p w:rsidR="00405986" w:rsidRPr="00405986" w:rsidRDefault="00405986" w:rsidP="00CC5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86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405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овместная деятельность педагогов с детьми</w:t>
            </w:r>
          </w:p>
        </w:tc>
      </w:tr>
      <w:tr w:rsidR="00405986" w:rsidRPr="00405986" w:rsidTr="00CC5E27">
        <w:tblPrEx>
          <w:tblLook w:val="0000"/>
        </w:tblPrEx>
        <w:trPr>
          <w:trHeight w:val="720"/>
        </w:trPr>
        <w:tc>
          <w:tcPr>
            <w:tcW w:w="477" w:type="dxa"/>
          </w:tcPr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4" w:type="dxa"/>
            <w:gridSpan w:val="4"/>
          </w:tcPr>
          <w:p w:rsidR="00405986" w:rsidRPr="00405986" w:rsidRDefault="00405986" w:rsidP="00CC5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зан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тий о мире профессий</w:t>
            </w:r>
          </w:p>
        </w:tc>
        <w:tc>
          <w:tcPr>
            <w:tcW w:w="3095" w:type="dxa"/>
            <w:gridSpan w:val="4"/>
          </w:tcPr>
          <w:p w:rsidR="00405986" w:rsidRPr="00405986" w:rsidRDefault="00CC5E27" w:rsidP="000F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794" w:type="dxa"/>
          </w:tcPr>
          <w:p w:rsidR="00CC5E27" w:rsidRDefault="00CC5E27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а «Уникум»</w:t>
            </w:r>
          </w:p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 ДОУ  </w:t>
            </w:r>
          </w:p>
        </w:tc>
      </w:tr>
      <w:tr w:rsidR="00405986" w:rsidRPr="00405986" w:rsidTr="00CC5E27">
        <w:tblPrEx>
          <w:tblLook w:val="0000"/>
        </w:tblPrEx>
        <w:trPr>
          <w:trHeight w:val="475"/>
        </w:trPr>
        <w:tc>
          <w:tcPr>
            <w:tcW w:w="477" w:type="dxa"/>
          </w:tcPr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4" w:type="dxa"/>
            <w:gridSpan w:val="4"/>
          </w:tcPr>
          <w:p w:rsidR="00405986" w:rsidRPr="00405986" w:rsidRDefault="00405986" w:rsidP="00CC5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лэпбуков</w:t>
            </w:r>
            <w:proofErr w:type="spellEnd"/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по профе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сиям</w:t>
            </w:r>
          </w:p>
        </w:tc>
        <w:tc>
          <w:tcPr>
            <w:tcW w:w="3095" w:type="dxa"/>
            <w:gridSpan w:val="4"/>
          </w:tcPr>
          <w:p w:rsidR="00405986" w:rsidRPr="00405986" w:rsidRDefault="00CC5E27" w:rsidP="000F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794" w:type="dxa"/>
          </w:tcPr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 ДОУ  </w:t>
            </w:r>
          </w:p>
        </w:tc>
      </w:tr>
      <w:tr w:rsidR="00405986" w:rsidRPr="00405986" w:rsidTr="00CC5E27">
        <w:tblPrEx>
          <w:tblLook w:val="0000"/>
        </w:tblPrEx>
        <w:trPr>
          <w:trHeight w:val="571"/>
        </w:trPr>
        <w:tc>
          <w:tcPr>
            <w:tcW w:w="477" w:type="dxa"/>
          </w:tcPr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4" w:type="dxa"/>
            <w:gridSpan w:val="4"/>
          </w:tcPr>
          <w:p w:rsidR="00405986" w:rsidRPr="00AE51D7" w:rsidRDefault="00AE51D7" w:rsidP="00CC5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формление уголков, </w:t>
            </w:r>
            <w:r w:rsidR="00405986" w:rsidRPr="004059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ей,  и</w:t>
            </w:r>
            <w:r w:rsidRPr="004059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250CDC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-роле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, </w:t>
            </w:r>
            <w:r w:rsidRPr="00250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дактич</w:t>
            </w:r>
            <w:r w:rsidRPr="00250CD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50CDC">
              <w:rPr>
                <w:rFonts w:ascii="Times New Roman" w:hAnsi="Times New Roman" w:cs="Times New Roman"/>
                <w:bCs/>
                <w:sz w:val="24"/>
                <w:szCs w:val="24"/>
              </w:rPr>
              <w:t>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и др.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орен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ей</w:t>
            </w:r>
          </w:p>
        </w:tc>
        <w:tc>
          <w:tcPr>
            <w:tcW w:w="3095" w:type="dxa"/>
            <w:gridSpan w:val="4"/>
          </w:tcPr>
          <w:p w:rsidR="00405986" w:rsidRPr="00405986" w:rsidRDefault="00CC5E27" w:rsidP="000F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794" w:type="dxa"/>
          </w:tcPr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У  </w:t>
            </w:r>
          </w:p>
        </w:tc>
      </w:tr>
      <w:tr w:rsidR="00405986" w:rsidRPr="00405986" w:rsidTr="00CC5E27">
        <w:tblPrEx>
          <w:tblLook w:val="0000"/>
        </w:tblPrEx>
        <w:trPr>
          <w:trHeight w:val="353"/>
        </w:trPr>
        <w:tc>
          <w:tcPr>
            <w:tcW w:w="477" w:type="dxa"/>
          </w:tcPr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4"/>
          </w:tcPr>
          <w:p w:rsidR="00405986" w:rsidRPr="00405986" w:rsidRDefault="00405986" w:rsidP="00CC5E27">
            <w:pPr>
              <w:pStyle w:val="c4"/>
              <w:spacing w:before="0" w:beforeAutospacing="0" w:after="0" w:afterAutospacing="0"/>
            </w:pPr>
            <w:r w:rsidRPr="00405986">
              <w:t>Экскурси</w:t>
            </w:r>
            <w:r w:rsidR="00AE51D7">
              <w:t>и на предприятия города</w:t>
            </w:r>
          </w:p>
        </w:tc>
        <w:tc>
          <w:tcPr>
            <w:tcW w:w="3095" w:type="dxa"/>
            <w:gridSpan w:val="4"/>
          </w:tcPr>
          <w:p w:rsidR="00405986" w:rsidRPr="00405986" w:rsidRDefault="00CC5E27" w:rsidP="000F0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9966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794" w:type="dxa"/>
          </w:tcPr>
          <w:p w:rsidR="00CC5E27" w:rsidRDefault="00CC5E27" w:rsidP="00CC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а «Уникум»</w:t>
            </w:r>
          </w:p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color w:val="339966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У  </w:t>
            </w:r>
          </w:p>
        </w:tc>
      </w:tr>
      <w:tr w:rsidR="00405986" w:rsidRPr="00405986" w:rsidTr="00CC5E27">
        <w:tblPrEx>
          <w:tblLook w:val="0000"/>
        </w:tblPrEx>
        <w:trPr>
          <w:trHeight w:val="353"/>
        </w:trPr>
        <w:tc>
          <w:tcPr>
            <w:tcW w:w="477" w:type="dxa"/>
          </w:tcPr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4" w:type="dxa"/>
            <w:gridSpan w:val="4"/>
          </w:tcPr>
          <w:p w:rsidR="00405986" w:rsidRPr="00405986" w:rsidRDefault="00405986" w:rsidP="00CC5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Конкурсы рисунков</w:t>
            </w:r>
            <w:r w:rsidR="00AE51D7">
              <w:rPr>
                <w:rFonts w:ascii="Times New Roman" w:hAnsi="Times New Roman" w:cs="Times New Roman"/>
                <w:sz w:val="24"/>
                <w:szCs w:val="24"/>
              </w:rPr>
              <w:t>, фотографий</w:t>
            </w:r>
          </w:p>
        </w:tc>
        <w:tc>
          <w:tcPr>
            <w:tcW w:w="3095" w:type="dxa"/>
            <w:gridSpan w:val="4"/>
          </w:tcPr>
          <w:p w:rsidR="00405986" w:rsidRPr="00405986" w:rsidRDefault="00CC5E27" w:rsidP="000F0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9966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794" w:type="dxa"/>
          </w:tcPr>
          <w:p w:rsidR="00CC5E27" w:rsidRDefault="00CC5E27" w:rsidP="00CC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а «Уникум»</w:t>
            </w:r>
          </w:p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color w:val="339966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У  </w:t>
            </w:r>
          </w:p>
        </w:tc>
      </w:tr>
      <w:tr w:rsidR="00405986" w:rsidRPr="00405986" w:rsidTr="00CC5E27">
        <w:tblPrEx>
          <w:tblLook w:val="0000"/>
        </w:tblPrEx>
        <w:trPr>
          <w:trHeight w:val="353"/>
        </w:trPr>
        <w:tc>
          <w:tcPr>
            <w:tcW w:w="477" w:type="dxa"/>
          </w:tcPr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4" w:type="dxa"/>
            <w:gridSpan w:val="4"/>
          </w:tcPr>
          <w:p w:rsidR="00405986" w:rsidRPr="00D9631A" w:rsidRDefault="00405986" w:rsidP="00CC5E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Беседы, </w:t>
            </w:r>
            <w:r w:rsidR="00D9631A">
              <w:rPr>
                <w:rFonts w:ascii="Times New Roman" w:hAnsi="Times New Roman" w:cs="Times New Roman"/>
                <w:sz w:val="24"/>
                <w:szCs w:val="24"/>
              </w:rPr>
              <w:t xml:space="preserve">встречи, 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чтение литерат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ры, заучивание стихов о професс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D963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E51D7" w:rsidRPr="00250CDC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</w:t>
            </w:r>
            <w:r w:rsidR="007973A5">
              <w:rPr>
                <w:rFonts w:ascii="Times New Roman" w:hAnsi="Times New Roman" w:cs="Times New Roman"/>
                <w:bCs/>
                <w:sz w:val="24"/>
                <w:szCs w:val="24"/>
              </w:rPr>
              <w:t>ание иллюстраций, картин, фотографий,</w:t>
            </w:r>
            <w:r w:rsidR="00AE51D7" w:rsidRPr="00250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E51D7" w:rsidRPr="00250CDC">
              <w:rPr>
                <w:rFonts w:ascii="Times New Roman" w:hAnsi="Times New Roman" w:cs="Times New Roman"/>
                <w:bCs/>
                <w:sz w:val="24"/>
                <w:szCs w:val="24"/>
              </w:rPr>
              <w:t>видеопрезе</w:t>
            </w:r>
            <w:r w:rsidR="00AE51D7" w:rsidRPr="00250CD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AE51D7" w:rsidRPr="00250CDC">
              <w:rPr>
                <w:rFonts w:ascii="Times New Roman" w:hAnsi="Times New Roman" w:cs="Times New Roman"/>
                <w:bCs/>
                <w:sz w:val="24"/>
                <w:szCs w:val="24"/>
              </w:rPr>
              <w:t>таций</w:t>
            </w:r>
            <w:proofErr w:type="spellEnd"/>
            <w:r w:rsidR="00AE51D7" w:rsidRPr="00250CDC">
              <w:rPr>
                <w:rFonts w:ascii="Times New Roman" w:hAnsi="Times New Roman" w:cs="Times New Roman"/>
                <w:bCs/>
                <w:sz w:val="24"/>
                <w:szCs w:val="24"/>
              </w:rPr>
              <w:t>, фильмов на соответству</w:t>
            </w:r>
            <w:r w:rsidR="00AE51D7" w:rsidRPr="00250CDC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AE51D7" w:rsidRPr="00250CDC">
              <w:rPr>
                <w:rFonts w:ascii="Times New Roman" w:hAnsi="Times New Roman" w:cs="Times New Roman"/>
                <w:bCs/>
                <w:sz w:val="24"/>
                <w:szCs w:val="24"/>
              </w:rPr>
              <w:t>щую тематику</w:t>
            </w:r>
          </w:p>
        </w:tc>
        <w:tc>
          <w:tcPr>
            <w:tcW w:w="3095" w:type="dxa"/>
            <w:gridSpan w:val="4"/>
          </w:tcPr>
          <w:p w:rsidR="00405986" w:rsidRPr="00405986" w:rsidRDefault="00CC5E27" w:rsidP="000F0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9966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794" w:type="dxa"/>
          </w:tcPr>
          <w:p w:rsidR="00CC5E27" w:rsidRDefault="00CC5E27" w:rsidP="00CC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а «Уникум»</w:t>
            </w:r>
          </w:p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color w:val="339966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У  </w:t>
            </w:r>
          </w:p>
        </w:tc>
      </w:tr>
      <w:tr w:rsidR="00405986" w:rsidRPr="00405986" w:rsidTr="00CC5E27">
        <w:tblPrEx>
          <w:tblLook w:val="0000"/>
        </w:tblPrEx>
        <w:trPr>
          <w:trHeight w:val="353"/>
        </w:trPr>
        <w:tc>
          <w:tcPr>
            <w:tcW w:w="477" w:type="dxa"/>
          </w:tcPr>
          <w:p w:rsidR="00405986" w:rsidRPr="00405986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4" w:type="dxa"/>
            <w:gridSpan w:val="4"/>
          </w:tcPr>
          <w:p w:rsidR="00405986" w:rsidRPr="00405986" w:rsidRDefault="00405986" w:rsidP="00CC5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ектов по профориентации</w:t>
            </w:r>
          </w:p>
        </w:tc>
        <w:tc>
          <w:tcPr>
            <w:tcW w:w="3095" w:type="dxa"/>
            <w:gridSpan w:val="4"/>
          </w:tcPr>
          <w:p w:rsidR="00CC5E27" w:rsidRDefault="00CC5E27" w:rsidP="000F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:rsidR="00405986" w:rsidRPr="00405986" w:rsidRDefault="00CC5E27" w:rsidP="000F0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9966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794" w:type="dxa"/>
          </w:tcPr>
          <w:p w:rsidR="00CC5E27" w:rsidRDefault="00405986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405986" w:rsidRPr="00405986" w:rsidRDefault="00CC5E27" w:rsidP="00405986">
            <w:pPr>
              <w:spacing w:after="0" w:line="240" w:lineRule="auto"/>
              <w:rPr>
                <w:rFonts w:ascii="Times New Roman" w:hAnsi="Times New Roman" w:cs="Times New Roman"/>
                <w:color w:val="3399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r w:rsidR="00405986"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C5E27" w:rsidRPr="00405986" w:rsidTr="00CC5E27">
        <w:tblPrEx>
          <w:tblLook w:val="0000"/>
        </w:tblPrEx>
        <w:trPr>
          <w:trHeight w:val="353"/>
        </w:trPr>
        <w:tc>
          <w:tcPr>
            <w:tcW w:w="10330" w:type="dxa"/>
            <w:gridSpan w:val="10"/>
          </w:tcPr>
          <w:p w:rsidR="00CC5E27" w:rsidRPr="00405986" w:rsidRDefault="00CC5E27" w:rsidP="00CC5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</w:p>
          <w:p w:rsidR="00CC5E27" w:rsidRPr="00405986" w:rsidRDefault="00CC5E27" w:rsidP="00CC5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 и социумом</w:t>
            </w:r>
          </w:p>
        </w:tc>
      </w:tr>
      <w:tr w:rsidR="00CC5E27" w:rsidRPr="00405986" w:rsidTr="00CC5E27">
        <w:tblPrEx>
          <w:tblLook w:val="0000"/>
        </w:tblPrEx>
        <w:trPr>
          <w:trHeight w:val="353"/>
        </w:trPr>
        <w:tc>
          <w:tcPr>
            <w:tcW w:w="477" w:type="dxa"/>
          </w:tcPr>
          <w:p w:rsidR="00CC5E27" w:rsidRPr="00405986" w:rsidRDefault="007973A5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964" w:type="dxa"/>
            <w:gridSpan w:val="4"/>
          </w:tcPr>
          <w:p w:rsidR="00CC5E27" w:rsidRPr="00405986" w:rsidRDefault="007973A5" w:rsidP="0079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AC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о целях и содерж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3095" w:type="dxa"/>
            <w:gridSpan w:val="4"/>
          </w:tcPr>
          <w:p w:rsidR="00CC5E27" w:rsidRDefault="007973A5" w:rsidP="000F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 год</w:t>
            </w:r>
          </w:p>
        </w:tc>
        <w:tc>
          <w:tcPr>
            <w:tcW w:w="2794" w:type="dxa"/>
          </w:tcPr>
          <w:p w:rsidR="007973A5" w:rsidRDefault="007973A5" w:rsidP="00797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Стар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7973A5" w:rsidRDefault="007973A5" w:rsidP="00797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«Уникум»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C5E27" w:rsidRPr="00405986" w:rsidRDefault="00CC5E27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27" w:rsidRPr="00405986" w:rsidTr="00CC5E27">
        <w:tblPrEx>
          <w:tblLook w:val="0000"/>
        </w:tblPrEx>
        <w:trPr>
          <w:trHeight w:val="353"/>
        </w:trPr>
        <w:tc>
          <w:tcPr>
            <w:tcW w:w="477" w:type="dxa"/>
          </w:tcPr>
          <w:p w:rsidR="00CC5E27" w:rsidRPr="00405986" w:rsidRDefault="007973A5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4" w:type="dxa"/>
            <w:gridSpan w:val="4"/>
          </w:tcPr>
          <w:p w:rsidR="00CC5E27" w:rsidRPr="00405986" w:rsidRDefault="007973A5" w:rsidP="00CC5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ACC">
              <w:rPr>
                <w:rFonts w:ascii="Times New Roman" w:hAnsi="Times New Roman" w:cs="Times New Roman"/>
                <w:sz w:val="24"/>
                <w:szCs w:val="24"/>
              </w:rPr>
              <w:t>Изучение возможностей социума и потребностей рынка труда, соста</w:t>
            </w:r>
            <w:r w:rsidRPr="00956A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6ACC">
              <w:rPr>
                <w:rFonts w:ascii="Times New Roman" w:hAnsi="Times New Roman" w:cs="Times New Roman"/>
                <w:sz w:val="24"/>
                <w:szCs w:val="24"/>
              </w:rPr>
              <w:t>ление плана совмест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лючение договоров о сетевом сотрудничестве</w:t>
            </w:r>
          </w:p>
        </w:tc>
        <w:tc>
          <w:tcPr>
            <w:tcW w:w="3095" w:type="dxa"/>
            <w:gridSpan w:val="4"/>
          </w:tcPr>
          <w:p w:rsidR="00CC5E27" w:rsidRDefault="007973A5" w:rsidP="000F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794" w:type="dxa"/>
          </w:tcPr>
          <w:p w:rsidR="007973A5" w:rsidRDefault="007973A5" w:rsidP="00797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Стар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7973A5" w:rsidRDefault="007973A5" w:rsidP="00797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«Уникум»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C5E27" w:rsidRPr="00405986" w:rsidRDefault="00CC5E27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27" w:rsidRPr="00405986" w:rsidTr="00CC5E27">
        <w:tblPrEx>
          <w:tblLook w:val="0000"/>
        </w:tblPrEx>
        <w:trPr>
          <w:trHeight w:val="353"/>
        </w:trPr>
        <w:tc>
          <w:tcPr>
            <w:tcW w:w="477" w:type="dxa"/>
          </w:tcPr>
          <w:p w:rsidR="00CC5E27" w:rsidRPr="00405986" w:rsidRDefault="007973A5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4" w:type="dxa"/>
            <w:gridSpan w:val="4"/>
          </w:tcPr>
          <w:p w:rsidR="00CC5E27" w:rsidRPr="00405986" w:rsidRDefault="007973A5" w:rsidP="00CC5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7">
              <w:rPr>
                <w:rFonts w:ascii="Times New Roman" w:hAnsi="Times New Roman" w:cs="Times New Roman"/>
                <w:sz w:val="24"/>
                <w:szCs w:val="24"/>
              </w:rPr>
              <w:t>Издание информационных мат</w:t>
            </w:r>
            <w:r w:rsidRPr="00E023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23E7">
              <w:rPr>
                <w:rFonts w:ascii="Times New Roman" w:hAnsi="Times New Roman" w:cs="Times New Roman"/>
                <w:sz w:val="24"/>
                <w:szCs w:val="24"/>
              </w:rPr>
              <w:t>риалов (буклеты, проспекты и т.д.)</w:t>
            </w:r>
          </w:p>
        </w:tc>
        <w:tc>
          <w:tcPr>
            <w:tcW w:w="3095" w:type="dxa"/>
            <w:gridSpan w:val="4"/>
          </w:tcPr>
          <w:p w:rsidR="00CC5E27" w:rsidRDefault="007973A5" w:rsidP="000F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794" w:type="dxa"/>
          </w:tcPr>
          <w:p w:rsidR="007973A5" w:rsidRDefault="007973A5" w:rsidP="00797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Стар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7973A5" w:rsidRDefault="007973A5" w:rsidP="00797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«Уникум»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C5E27" w:rsidRPr="00405986" w:rsidRDefault="007973A5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CC5E27" w:rsidRPr="00405986" w:rsidTr="00CC5E27">
        <w:tblPrEx>
          <w:tblLook w:val="0000"/>
        </w:tblPrEx>
        <w:trPr>
          <w:trHeight w:val="353"/>
        </w:trPr>
        <w:tc>
          <w:tcPr>
            <w:tcW w:w="477" w:type="dxa"/>
          </w:tcPr>
          <w:p w:rsidR="00CC5E27" w:rsidRPr="00405986" w:rsidRDefault="007973A5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4" w:type="dxa"/>
            <w:gridSpan w:val="4"/>
          </w:tcPr>
          <w:p w:rsidR="007973A5" w:rsidRDefault="007973A5" w:rsidP="00CC5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: </w:t>
            </w:r>
          </w:p>
          <w:p w:rsidR="00CC5E27" w:rsidRPr="00405986" w:rsidRDefault="007973A5" w:rsidP="00CC5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5672">
              <w:rPr>
                <w:rFonts w:ascii="Times New Roman" w:hAnsi="Times New Roman" w:cs="Times New Roman"/>
                <w:sz w:val="24"/>
                <w:szCs w:val="24"/>
              </w:rPr>
              <w:t>Роль семьи в правил</w:t>
            </w:r>
            <w:r w:rsidRPr="00BA567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5672">
              <w:rPr>
                <w:rFonts w:ascii="Times New Roman" w:hAnsi="Times New Roman" w:cs="Times New Roman"/>
                <w:sz w:val="24"/>
                <w:szCs w:val="24"/>
              </w:rPr>
              <w:t>ной профориентации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с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дошкольного возраста»</w:t>
            </w:r>
          </w:p>
        </w:tc>
        <w:tc>
          <w:tcPr>
            <w:tcW w:w="3095" w:type="dxa"/>
            <w:gridSpan w:val="4"/>
          </w:tcPr>
          <w:p w:rsidR="007973A5" w:rsidRDefault="007973A5" w:rsidP="000F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7973A5" w:rsidRDefault="007973A5" w:rsidP="000F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C5E27" w:rsidRDefault="007973A5" w:rsidP="000F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794" w:type="dxa"/>
          </w:tcPr>
          <w:p w:rsidR="007973A5" w:rsidRDefault="007973A5" w:rsidP="00797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Стар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7973A5" w:rsidRDefault="007973A5" w:rsidP="00797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«Уникум»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C5E27" w:rsidRPr="00405986" w:rsidRDefault="007973A5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7973A5" w:rsidRPr="00405986" w:rsidTr="007973A5">
        <w:tblPrEx>
          <w:tblLook w:val="0000"/>
        </w:tblPrEx>
        <w:trPr>
          <w:trHeight w:val="353"/>
        </w:trPr>
        <w:tc>
          <w:tcPr>
            <w:tcW w:w="477" w:type="dxa"/>
          </w:tcPr>
          <w:p w:rsidR="007973A5" w:rsidRPr="00405986" w:rsidRDefault="007973A5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4" w:type="dxa"/>
            <w:gridSpan w:val="4"/>
          </w:tcPr>
          <w:p w:rsidR="007973A5" w:rsidRDefault="007973A5" w:rsidP="00CC5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семейные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3095" w:type="dxa"/>
            <w:gridSpan w:val="4"/>
          </w:tcPr>
          <w:p w:rsidR="007973A5" w:rsidRDefault="007973A5" w:rsidP="007973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-Май</w:t>
            </w:r>
          </w:p>
          <w:p w:rsidR="007973A5" w:rsidRDefault="007973A5" w:rsidP="007973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7973A5" w:rsidRDefault="007973A5" w:rsidP="0079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973A5" w:rsidRDefault="007973A5" w:rsidP="00797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>Стар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7973A5" w:rsidRDefault="007973A5" w:rsidP="00797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«Уникум»</w:t>
            </w:r>
            <w:r w:rsidRPr="004059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973A5" w:rsidRPr="00405986" w:rsidRDefault="007973A5" w:rsidP="0040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</w:tbl>
    <w:p w:rsidR="00CE6C41" w:rsidRDefault="00CE6C41" w:rsidP="00E008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41" w:rsidRPr="00956ACC" w:rsidRDefault="00CE6C41" w:rsidP="00CC5E27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41" w:rsidRPr="00D35112" w:rsidRDefault="00CE6C41" w:rsidP="00D351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25122" w:rsidRDefault="00725122" w:rsidP="00D414EF">
      <w:pPr>
        <w:spacing w:after="0" w:line="240" w:lineRule="auto"/>
      </w:pPr>
    </w:p>
    <w:sectPr w:rsidR="00725122" w:rsidSect="00D414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67819"/>
    <w:multiLevelType w:val="hybridMultilevel"/>
    <w:tmpl w:val="5DB08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82E20"/>
    <w:multiLevelType w:val="hybridMultilevel"/>
    <w:tmpl w:val="5E0E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CE6C41"/>
    <w:rsid w:val="000732CE"/>
    <w:rsid w:val="000B53AE"/>
    <w:rsid w:val="000F03AE"/>
    <w:rsid w:val="00114072"/>
    <w:rsid w:val="00121DBB"/>
    <w:rsid w:val="002356A5"/>
    <w:rsid w:val="00250CDC"/>
    <w:rsid w:val="002A6825"/>
    <w:rsid w:val="00405986"/>
    <w:rsid w:val="00574351"/>
    <w:rsid w:val="006165AD"/>
    <w:rsid w:val="00725122"/>
    <w:rsid w:val="007973A5"/>
    <w:rsid w:val="007D5DDE"/>
    <w:rsid w:val="008251FC"/>
    <w:rsid w:val="00827B5B"/>
    <w:rsid w:val="008A500A"/>
    <w:rsid w:val="008E0AC7"/>
    <w:rsid w:val="00A80F36"/>
    <w:rsid w:val="00AE51D7"/>
    <w:rsid w:val="00B24A7D"/>
    <w:rsid w:val="00B2747A"/>
    <w:rsid w:val="00BA5672"/>
    <w:rsid w:val="00CB5B6F"/>
    <w:rsid w:val="00CC3E09"/>
    <w:rsid w:val="00CC5E27"/>
    <w:rsid w:val="00CE6C41"/>
    <w:rsid w:val="00D17E5A"/>
    <w:rsid w:val="00D35112"/>
    <w:rsid w:val="00D414EF"/>
    <w:rsid w:val="00D70840"/>
    <w:rsid w:val="00D9631A"/>
    <w:rsid w:val="00DB1F1C"/>
    <w:rsid w:val="00DE00D1"/>
    <w:rsid w:val="00E008EE"/>
    <w:rsid w:val="00E023E7"/>
    <w:rsid w:val="00EF2AF9"/>
    <w:rsid w:val="00FA3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C41"/>
  </w:style>
  <w:style w:type="paragraph" w:styleId="1">
    <w:name w:val="heading 1"/>
    <w:basedOn w:val="a"/>
    <w:next w:val="a"/>
    <w:link w:val="10"/>
    <w:qFormat/>
    <w:rsid w:val="00FA34BB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C41"/>
    <w:pPr>
      <w:ind w:left="720"/>
      <w:contextualSpacing/>
    </w:pPr>
  </w:style>
  <w:style w:type="table" w:styleId="a4">
    <w:name w:val="Table Grid"/>
    <w:basedOn w:val="a1"/>
    <w:rsid w:val="00CE6C4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+ 11"/>
    <w:aliases w:val="5 pt5"/>
    <w:basedOn w:val="a0"/>
    <w:uiPriority w:val="99"/>
    <w:rsid w:val="00CE6C4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2">
    <w:name w:val="Body Text 2"/>
    <w:basedOn w:val="a"/>
    <w:link w:val="20"/>
    <w:semiHidden/>
    <w:rsid w:val="00CE6C41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E6C4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5">
    <w:name w:val="МОН основной"/>
    <w:basedOn w:val="a"/>
    <w:link w:val="a6"/>
    <w:uiPriority w:val="99"/>
    <w:rsid w:val="00CE6C41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a6">
    <w:name w:val="МОН основной Знак"/>
    <w:link w:val="a5"/>
    <w:uiPriority w:val="99"/>
    <w:locked/>
    <w:rsid w:val="00CE6C41"/>
    <w:rPr>
      <w:rFonts w:ascii="Arial" w:eastAsia="Calibri" w:hAnsi="Arial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CE6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CB5B6F"/>
    <w:pPr>
      <w:widowControl w:val="0"/>
      <w:contextualSpacing/>
    </w:pPr>
    <w:rPr>
      <w:rFonts w:ascii="Calibri" w:eastAsia="Times New Roman" w:hAnsi="Calibri" w:cs="Calibri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A34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0">
    <w:name w:val="c0"/>
    <w:basedOn w:val="a"/>
    <w:rsid w:val="00FA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A34B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25122"/>
  </w:style>
  <w:style w:type="paragraph" w:customStyle="1" w:styleId="c4">
    <w:name w:val="c4"/>
    <w:basedOn w:val="a"/>
    <w:rsid w:val="0040598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F9D99134D068408A03F8395690B874" ma:contentTypeVersion="2" ma:contentTypeDescription="Создание документа." ma:contentTypeScope="" ma:versionID="173cd17c8c2e595c6e2cd86d1347a0b4">
  <xsd:schema xmlns:xsd="http://www.w3.org/2001/XMLSchema" xmlns:xs="http://www.w3.org/2001/XMLSchema" xmlns:p="http://schemas.microsoft.com/office/2006/metadata/properties" xmlns:ns2="6434c500-c195-4837-b047-5e71706d4cb2" targetNamespace="http://schemas.microsoft.com/office/2006/metadata/properties" ma:root="true" ma:fieldsID="e15caf77602cf8f183b08ae7f9ff7f53" ns2:_="">
    <xsd:import namespace="6434c500-c195-4837-b047-5e71706d4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4c500-c195-4837-b047-5e71706d4c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34c500-c195-4837-b047-5e71706d4cb2">S5QAU4VNKZPS-225-17</_dlc_DocId>
    <_dlc_DocIdUrl xmlns="6434c500-c195-4837-b047-5e71706d4cb2">
      <Url>http://www.eduportal44.ru/Buy/Elektron/_layouts/15/DocIdRedir.aspx?ID=S5QAU4VNKZPS-225-17</Url>
      <Description>S5QAU4VNKZPS-225-1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DE4048-146F-4290-A3E6-BE5116C91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FEF8FF-5D3D-4895-BE6C-854820D9D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4c500-c195-4837-b047-5e71706d4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689652-53EE-4B59-B856-5C307FB755C7}">
  <ds:schemaRefs>
    <ds:schemaRef ds:uri="http://schemas.microsoft.com/office/2006/metadata/properties"/>
    <ds:schemaRef ds:uri="http://schemas.microsoft.com/office/infopath/2007/PartnerControls"/>
    <ds:schemaRef ds:uri="6434c500-c195-4837-b047-5e71706d4cb2"/>
  </ds:schemaRefs>
</ds:datastoreItem>
</file>

<file path=customXml/itemProps4.xml><?xml version="1.0" encoding="utf-8"?>
<ds:datastoreItem xmlns:ds="http://schemas.openxmlformats.org/officeDocument/2006/customXml" ds:itemID="{E8CBAB12-6241-4313-A4F5-51D1731D98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BA0310-6F95-4E52-852B-36DCBEF469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C</cp:lastModifiedBy>
  <cp:revision>10</cp:revision>
  <dcterms:created xsi:type="dcterms:W3CDTF">2018-09-19T05:32:00Z</dcterms:created>
  <dcterms:modified xsi:type="dcterms:W3CDTF">2020-07-0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9D99134D068408A03F8395690B874</vt:lpwstr>
  </property>
  <property fmtid="{D5CDD505-2E9C-101B-9397-08002B2CF9AE}" pid="3" name="_dlc_DocIdItemGuid">
    <vt:lpwstr>1dcd8c81-9608-4895-af32-6bb6b513c2a5</vt:lpwstr>
  </property>
</Properties>
</file>